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 o:targetscreensize="1024,768">
      <v:fill color2="#c5e0b3 [1305]" type="gradient"/>
    </v:background>
  </w:background>
  <w:body>
    <w:p w14:paraId="7B6070B8" w14:textId="77777777" w:rsidR="008847E6" w:rsidRPr="00A9676E" w:rsidRDefault="008847E6" w:rsidP="006E4B13">
      <w:pPr>
        <w:spacing w:after="240"/>
        <w:jc w:val="center"/>
        <w:rPr>
          <w:rFonts w:ascii="Garamond" w:hAnsi="Garamond" w:cs="Times New Roman"/>
          <w:b/>
          <w:smallCaps/>
          <w:sz w:val="44"/>
          <w:szCs w:val="44"/>
        </w:rPr>
      </w:pPr>
    </w:p>
    <w:p w14:paraId="3DD12B85" w14:textId="396241CA" w:rsidR="004326FF" w:rsidRPr="00A9676E" w:rsidRDefault="007458C1" w:rsidP="006E4B13">
      <w:pPr>
        <w:spacing w:after="240"/>
        <w:jc w:val="center"/>
        <w:rPr>
          <w:rFonts w:ascii="Garamond" w:hAnsi="Garamond" w:cs="Times New Roman"/>
          <w:b/>
          <w:smallCaps/>
          <w:sz w:val="44"/>
          <w:szCs w:val="44"/>
        </w:rPr>
      </w:pPr>
      <w:r w:rsidRPr="00A9676E">
        <w:rPr>
          <w:rFonts w:ascii="Garamond" w:hAnsi="Garamond" w:cs="Times New Roman"/>
          <w:b/>
          <w:smallCaps/>
          <w:sz w:val="44"/>
          <w:szCs w:val="44"/>
        </w:rPr>
        <w:t>Pályázati felhívá</w:t>
      </w:r>
      <w:r w:rsidR="00985610" w:rsidRPr="00A9676E">
        <w:rPr>
          <w:rFonts w:ascii="Garamond" w:hAnsi="Garamond" w:cs="Times New Roman"/>
          <w:b/>
          <w:smallCaps/>
          <w:sz w:val="44"/>
          <w:szCs w:val="44"/>
        </w:rPr>
        <w:t>s</w:t>
      </w:r>
    </w:p>
    <w:p w14:paraId="1C7F5DB8" w14:textId="77777777" w:rsidR="008847E6" w:rsidRPr="00A9676E" w:rsidRDefault="008847E6" w:rsidP="00571D5F">
      <w:pPr>
        <w:pStyle w:val="Szvegtrzs"/>
        <w:spacing w:before="240"/>
        <w:jc w:val="center"/>
        <w:rPr>
          <w:rFonts w:ascii="Garamond" w:hAnsi="Garamond"/>
          <w:b/>
          <w:bCs/>
          <w:sz w:val="28"/>
          <w:szCs w:val="28"/>
        </w:rPr>
      </w:pPr>
    </w:p>
    <w:p w14:paraId="74AFFF89" w14:textId="77777777" w:rsidR="008E11BF" w:rsidRPr="00A9676E" w:rsidRDefault="008E11BF" w:rsidP="008E11BF">
      <w:pPr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A9676E">
        <w:rPr>
          <w:rFonts w:ascii="Garamond" w:hAnsi="Garamond" w:cs="Times New Roman"/>
          <w:b/>
          <w:bCs/>
          <w:sz w:val="28"/>
          <w:szCs w:val="28"/>
        </w:rPr>
        <w:t>az E-Co-</w:t>
      </w:r>
      <w:proofErr w:type="spellStart"/>
      <w:r w:rsidRPr="00A9676E">
        <w:rPr>
          <w:rFonts w:ascii="Garamond" w:hAnsi="Garamond" w:cs="Times New Roman"/>
          <w:b/>
          <w:bCs/>
          <w:sz w:val="28"/>
          <w:szCs w:val="28"/>
        </w:rPr>
        <w:t>Housing</w:t>
      </w:r>
      <w:proofErr w:type="spellEnd"/>
      <w:r w:rsidRPr="00A9676E">
        <w:rPr>
          <w:rFonts w:ascii="Garamond" w:hAnsi="Garamond" w:cs="Times New Roman"/>
          <w:b/>
          <w:bCs/>
          <w:sz w:val="28"/>
          <w:szCs w:val="28"/>
        </w:rPr>
        <w:t xml:space="preserve"> projekt keretében üres, önkormányzati tulajdonú lakás bérbeadására</w:t>
      </w:r>
    </w:p>
    <w:p w14:paraId="3D34F50F" w14:textId="77777777" w:rsidR="00571D5F" w:rsidRPr="00A9676E" w:rsidRDefault="00571D5F" w:rsidP="006E4B13">
      <w:pPr>
        <w:spacing w:after="120"/>
        <w:jc w:val="both"/>
        <w:rPr>
          <w:rFonts w:ascii="Garamond" w:hAnsi="Garamond" w:cs="Times New Roman"/>
          <w:sz w:val="28"/>
          <w:szCs w:val="28"/>
        </w:rPr>
      </w:pPr>
    </w:p>
    <w:p w14:paraId="33AA05D5" w14:textId="77777777" w:rsidR="008847E6" w:rsidRPr="00A9676E" w:rsidRDefault="008847E6" w:rsidP="006E4B13">
      <w:pPr>
        <w:spacing w:after="120"/>
        <w:jc w:val="both"/>
        <w:rPr>
          <w:rFonts w:ascii="Garamond" w:hAnsi="Garamond" w:cs="Times New Roman"/>
          <w:sz w:val="28"/>
          <w:szCs w:val="28"/>
        </w:rPr>
      </w:pPr>
    </w:p>
    <w:p w14:paraId="1CAE9DDD" w14:textId="757AE526" w:rsidR="007458C1" w:rsidRPr="00A9676E" w:rsidRDefault="007458C1" w:rsidP="006E4B13">
      <w:pPr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sz w:val="28"/>
          <w:szCs w:val="28"/>
        </w:rPr>
        <w:t xml:space="preserve">Budapest Főváros XIV. Kerület Zugló Önkormányzat </w:t>
      </w:r>
      <w:r w:rsidR="008E11BF" w:rsidRPr="00A9676E">
        <w:rPr>
          <w:rFonts w:ascii="Garamond" w:hAnsi="Garamond" w:cs="Times New Roman"/>
          <w:sz w:val="28"/>
          <w:szCs w:val="28"/>
        </w:rPr>
        <w:t>Képviselő-testülete</w:t>
      </w:r>
      <w:r w:rsidRPr="00A9676E">
        <w:rPr>
          <w:rFonts w:ascii="Garamond" w:hAnsi="Garamond" w:cs="Times New Roman"/>
          <w:sz w:val="28"/>
          <w:szCs w:val="28"/>
        </w:rPr>
        <w:t xml:space="preserve"> pályázatot ír ki üres önkormányzati tulajdonú lakás </w:t>
      </w:r>
      <w:r w:rsidR="008E11BF" w:rsidRPr="00A9676E">
        <w:rPr>
          <w:rFonts w:ascii="Garamond" w:hAnsi="Garamond" w:cs="Times New Roman"/>
          <w:sz w:val="28"/>
          <w:szCs w:val="28"/>
        </w:rPr>
        <w:t>bérbeadására.</w:t>
      </w:r>
    </w:p>
    <w:p w14:paraId="71EAE6D2" w14:textId="09F4736B" w:rsidR="007458C1" w:rsidRDefault="007458C1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Bérbeadó:</w:t>
      </w:r>
      <w:r w:rsidRPr="00A9676E">
        <w:rPr>
          <w:rFonts w:ascii="Garamond" w:hAnsi="Garamond" w:cs="Times New Roman"/>
          <w:sz w:val="28"/>
          <w:szCs w:val="28"/>
        </w:rPr>
        <w:t xml:space="preserve"> Budapest Főváros XIV. Kerület Zugló Önkormányzata</w:t>
      </w:r>
    </w:p>
    <w:p w14:paraId="530814EA" w14:textId="58F89B41" w:rsidR="00A9676E" w:rsidRPr="00A9676E" w:rsidRDefault="00A9676E" w:rsidP="007458C1">
      <w:pP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Az </w:t>
      </w:r>
      <w:r w:rsidRPr="00A9676E">
        <w:rPr>
          <w:rFonts w:ascii="Garamond" w:hAnsi="Garamond" w:cs="Times New Roman"/>
          <w:sz w:val="28"/>
          <w:szCs w:val="28"/>
        </w:rPr>
        <w:t>Európai Bizottság támogatásával megvalósuló E-Co-</w:t>
      </w:r>
      <w:proofErr w:type="spellStart"/>
      <w:r w:rsidRPr="00A9676E">
        <w:rPr>
          <w:rFonts w:ascii="Garamond" w:hAnsi="Garamond" w:cs="Times New Roman"/>
          <w:sz w:val="28"/>
          <w:szCs w:val="28"/>
        </w:rPr>
        <w:t>Housing</w:t>
      </w:r>
      <w:proofErr w:type="spellEnd"/>
      <w:r w:rsidRPr="00A9676E">
        <w:rPr>
          <w:rFonts w:ascii="Garamond" w:hAnsi="Garamond" w:cs="Times New Roman"/>
          <w:sz w:val="28"/>
          <w:szCs w:val="28"/>
        </w:rPr>
        <w:t xml:space="preserve"> elnevezésű projekt során </w:t>
      </w:r>
      <w:r w:rsidR="00047B9A">
        <w:rPr>
          <w:rFonts w:ascii="Garamond" w:hAnsi="Garamond" w:cs="Times New Roman"/>
          <w:sz w:val="28"/>
          <w:szCs w:val="28"/>
        </w:rPr>
        <w:t xml:space="preserve">felújított </w:t>
      </w:r>
      <w:r w:rsidRPr="00A9676E">
        <w:rPr>
          <w:rFonts w:ascii="Garamond" w:hAnsi="Garamond" w:cs="Times New Roman"/>
          <w:sz w:val="28"/>
          <w:szCs w:val="28"/>
        </w:rPr>
        <w:t xml:space="preserve">házban alacsony fenntartási költségű lakásokhoz juthatnak a kerületi lakosok. </w:t>
      </w:r>
    </w:p>
    <w:p w14:paraId="0B81DF74" w14:textId="77777777" w:rsidR="000C683B" w:rsidRPr="00A9676E" w:rsidRDefault="000C683B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sz w:val="28"/>
          <w:szCs w:val="28"/>
        </w:rPr>
        <w:t>A pályázati kiírás részletes tartalma</w:t>
      </w:r>
      <w:r w:rsidR="00A3323C" w:rsidRPr="00A9676E">
        <w:rPr>
          <w:rFonts w:ascii="Garamond" w:hAnsi="Garamond" w:cs="Times New Roman"/>
          <w:sz w:val="28"/>
          <w:szCs w:val="28"/>
        </w:rPr>
        <w:t>, illetve a pályázathoz kötelezően benyújtandó formanyomtatványok és dokumentumok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A3323C" w:rsidRPr="00A9676E">
        <w:rPr>
          <w:rFonts w:ascii="Garamond" w:hAnsi="Garamond" w:cs="Times New Roman"/>
          <w:sz w:val="28"/>
          <w:szCs w:val="28"/>
        </w:rPr>
        <w:t xml:space="preserve">letölthetőek </w:t>
      </w:r>
      <w:r w:rsidRPr="00A9676E">
        <w:rPr>
          <w:rFonts w:ascii="Garamond" w:hAnsi="Garamond" w:cs="Times New Roman"/>
          <w:sz w:val="28"/>
          <w:szCs w:val="28"/>
        </w:rPr>
        <w:t xml:space="preserve">a </w:t>
      </w:r>
      <w:hyperlink r:id="rId8" w:history="1">
        <w:r w:rsidRPr="00A9676E">
          <w:rPr>
            <w:rStyle w:val="Hiperhivatkozs"/>
            <w:rFonts w:ascii="Garamond" w:hAnsi="Garamond" w:cs="Times New Roman"/>
            <w:sz w:val="28"/>
            <w:szCs w:val="28"/>
          </w:rPr>
          <w:t>www.zuglo.hu</w:t>
        </w:r>
      </w:hyperlink>
      <w:r w:rsidR="00A3323C" w:rsidRPr="00A9676E">
        <w:rPr>
          <w:rFonts w:ascii="Garamond" w:hAnsi="Garamond" w:cs="Times New Roman"/>
          <w:sz w:val="28"/>
          <w:szCs w:val="28"/>
        </w:rPr>
        <w:t xml:space="preserve"> internetes portálról</w:t>
      </w:r>
      <w:r w:rsidRPr="00A9676E">
        <w:rPr>
          <w:rFonts w:ascii="Garamond" w:hAnsi="Garamond" w:cs="Times New Roman"/>
          <w:sz w:val="28"/>
          <w:szCs w:val="28"/>
        </w:rPr>
        <w:t xml:space="preserve">, vagy az Ügyfélszolgálaton elhelyezett, papír alapú tájékoztatóból </w:t>
      </w:r>
      <w:r w:rsidR="00A3323C" w:rsidRPr="00A9676E">
        <w:rPr>
          <w:rFonts w:ascii="Garamond" w:hAnsi="Garamond" w:cs="Times New Roman"/>
          <w:sz w:val="28"/>
          <w:szCs w:val="28"/>
        </w:rPr>
        <w:t>megismerhetőek</w:t>
      </w:r>
      <w:r w:rsidRPr="00A9676E">
        <w:rPr>
          <w:rFonts w:ascii="Garamond" w:hAnsi="Garamond" w:cs="Times New Roman"/>
          <w:sz w:val="28"/>
          <w:szCs w:val="28"/>
        </w:rPr>
        <w:t xml:space="preserve">. </w:t>
      </w:r>
    </w:p>
    <w:p w14:paraId="106629EE" w14:textId="77777777" w:rsidR="005235D2" w:rsidRPr="00A9676E" w:rsidRDefault="00634826" w:rsidP="005235D2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Az ügyfélszolgálat elérhetősége:</w:t>
      </w:r>
      <w:r w:rsidR="00CC7F75" w:rsidRPr="00A9676E">
        <w:rPr>
          <w:rFonts w:ascii="Garamond" w:hAnsi="Garamond" w:cs="Times New Roman"/>
          <w:b/>
          <w:sz w:val="28"/>
          <w:szCs w:val="28"/>
        </w:rPr>
        <w:t xml:space="preserve"> </w:t>
      </w:r>
      <w:r w:rsidRPr="00A9676E">
        <w:rPr>
          <w:rFonts w:ascii="Garamond" w:hAnsi="Garamond" w:cs="Times New Roman"/>
          <w:sz w:val="28"/>
          <w:szCs w:val="28"/>
        </w:rPr>
        <w:t xml:space="preserve">1145 Budapest, </w:t>
      </w:r>
      <w:r w:rsidR="00CC7F75" w:rsidRPr="00A9676E">
        <w:rPr>
          <w:rFonts w:ascii="Garamond" w:hAnsi="Garamond" w:cs="Times New Roman"/>
          <w:sz w:val="28"/>
          <w:szCs w:val="28"/>
        </w:rPr>
        <w:t>Bácskai utca 53</w:t>
      </w:r>
      <w:r w:rsidRPr="00A9676E">
        <w:rPr>
          <w:rFonts w:ascii="Garamond" w:hAnsi="Garamond" w:cs="Times New Roman"/>
          <w:sz w:val="28"/>
          <w:szCs w:val="28"/>
        </w:rPr>
        <w:t xml:space="preserve">.; </w:t>
      </w:r>
    </w:p>
    <w:p w14:paraId="57999981" w14:textId="77777777" w:rsidR="00271BA6" w:rsidRPr="00A9676E" w:rsidRDefault="00271BA6" w:rsidP="005235D2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0CBE2CC3" w14:textId="531E39B4" w:rsidR="007D66B9" w:rsidRPr="00A9676E" w:rsidRDefault="005235D2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sz w:val="28"/>
          <w:szCs w:val="28"/>
        </w:rPr>
        <w:t>F</w:t>
      </w:r>
      <w:r w:rsidR="00634826" w:rsidRPr="00A9676E">
        <w:rPr>
          <w:rFonts w:ascii="Garamond" w:hAnsi="Garamond" w:cs="Times New Roman"/>
          <w:sz w:val="28"/>
          <w:szCs w:val="28"/>
        </w:rPr>
        <w:t xml:space="preserve">élfogadási idő: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634826" w:rsidRPr="00A9676E">
        <w:rPr>
          <w:rFonts w:ascii="Garamond" w:hAnsi="Garamond" w:cs="Times New Roman"/>
          <w:b/>
          <w:sz w:val="28"/>
          <w:szCs w:val="28"/>
        </w:rPr>
        <w:t>H:</w:t>
      </w:r>
      <w:r w:rsidR="00634826"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634826" w:rsidRPr="00A9676E">
        <w:rPr>
          <w:rFonts w:ascii="Garamond" w:hAnsi="Garamond" w:cs="Times New Roman"/>
          <w:sz w:val="28"/>
          <w:szCs w:val="28"/>
        </w:rPr>
        <w:t xml:space="preserve">8.15 – 12.00; </w:t>
      </w:r>
      <w:r w:rsidR="008E11BF" w:rsidRPr="00A9676E">
        <w:rPr>
          <w:rFonts w:ascii="Garamond" w:hAnsi="Garamond" w:cs="Times New Roman"/>
          <w:sz w:val="28"/>
          <w:szCs w:val="28"/>
        </w:rPr>
        <w:t>12.30 –</w:t>
      </w:r>
      <w:r w:rsidR="00A9676E" w:rsidRPr="00A9676E">
        <w:rPr>
          <w:rFonts w:ascii="Garamond" w:hAnsi="Garamond" w:cs="Times New Roman"/>
          <w:sz w:val="28"/>
          <w:szCs w:val="28"/>
        </w:rPr>
        <w:t xml:space="preserve"> </w:t>
      </w:r>
      <w:r w:rsidR="008E11BF" w:rsidRPr="00A9676E">
        <w:rPr>
          <w:rFonts w:ascii="Garamond" w:hAnsi="Garamond" w:cs="Times New Roman"/>
          <w:sz w:val="28"/>
          <w:szCs w:val="28"/>
        </w:rPr>
        <w:t xml:space="preserve">17.00; </w:t>
      </w:r>
    </w:p>
    <w:p w14:paraId="26A88F88" w14:textId="11749C2C" w:rsidR="007D66B9" w:rsidRPr="00A9676E" w:rsidRDefault="008E11BF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K: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063F07" w:rsidRPr="00A9676E">
        <w:rPr>
          <w:rFonts w:ascii="Garamond" w:hAnsi="Garamond" w:cs="Times New Roman"/>
          <w:sz w:val="28"/>
          <w:szCs w:val="28"/>
        </w:rPr>
        <w:t xml:space="preserve">8.15 – 12.00; 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12.30 – 15.30; </w:t>
      </w:r>
    </w:p>
    <w:p w14:paraId="5D0D6FA6" w14:textId="7BA01BAF" w:rsidR="007D66B9" w:rsidRPr="00A9676E" w:rsidRDefault="00634826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Sz: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="003D1114" w:rsidRPr="00A9676E">
        <w:rPr>
          <w:rFonts w:ascii="Garamond" w:hAnsi="Garamond" w:cs="Times New Roman"/>
          <w:sz w:val="28"/>
          <w:szCs w:val="28"/>
        </w:rPr>
        <w:t xml:space="preserve">8.15 </w:t>
      </w:r>
      <w:r w:rsidR="00A9676E" w:rsidRPr="00A9676E">
        <w:rPr>
          <w:rFonts w:ascii="Garamond" w:hAnsi="Garamond" w:cs="Times New Roman"/>
          <w:sz w:val="28"/>
          <w:szCs w:val="28"/>
        </w:rPr>
        <w:t>– 12.00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; 12.30 – 15.30; </w:t>
      </w:r>
    </w:p>
    <w:p w14:paraId="6131E473" w14:textId="0180F310" w:rsidR="007D66B9" w:rsidRPr="00A9676E" w:rsidRDefault="003D1114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Cs:</w:t>
      </w:r>
      <w:r w:rsidR="00634826"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Pr="00A9676E">
        <w:rPr>
          <w:rFonts w:ascii="Garamond" w:hAnsi="Garamond" w:cs="Times New Roman"/>
          <w:sz w:val="28"/>
          <w:szCs w:val="28"/>
        </w:rPr>
        <w:t xml:space="preserve">8.15 – 12.00; 12.30 – 15.30; </w:t>
      </w:r>
    </w:p>
    <w:p w14:paraId="3A633932" w14:textId="4AF96E4D" w:rsidR="00634826" w:rsidRPr="00A9676E" w:rsidRDefault="00634826" w:rsidP="007D66B9">
      <w:pPr>
        <w:ind w:left="1416" w:firstLine="708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P: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7D66B9" w:rsidRPr="00A9676E">
        <w:rPr>
          <w:rFonts w:ascii="Garamond" w:hAnsi="Garamond" w:cs="Times New Roman"/>
          <w:sz w:val="28"/>
          <w:szCs w:val="28"/>
        </w:rPr>
        <w:tab/>
      </w:r>
      <w:r w:rsidRPr="00A9676E">
        <w:rPr>
          <w:rFonts w:ascii="Garamond" w:hAnsi="Garamond" w:cs="Times New Roman"/>
          <w:sz w:val="28"/>
          <w:szCs w:val="28"/>
        </w:rPr>
        <w:t>8.15 – 11.30</w:t>
      </w:r>
    </w:p>
    <w:p w14:paraId="339F26AB" w14:textId="44EAAF75" w:rsidR="00102B61" w:rsidRPr="00A9676E" w:rsidRDefault="007458C1" w:rsidP="007458C1">
      <w:pPr>
        <w:spacing w:before="240"/>
        <w:jc w:val="both"/>
        <w:rPr>
          <w:rFonts w:ascii="Garamond" w:hAnsi="Garamond" w:cs="Times New Roman"/>
          <w:b/>
          <w:sz w:val="36"/>
          <w:szCs w:val="36"/>
        </w:rPr>
      </w:pPr>
      <w:r w:rsidRPr="00A9676E">
        <w:rPr>
          <w:rFonts w:ascii="Garamond" w:hAnsi="Garamond" w:cs="Times New Roman"/>
          <w:b/>
          <w:sz w:val="36"/>
          <w:szCs w:val="36"/>
          <w:u w:val="single"/>
        </w:rPr>
        <w:t>A pályázat be</w:t>
      </w:r>
      <w:r w:rsidR="003D1114" w:rsidRPr="00A9676E">
        <w:rPr>
          <w:rFonts w:ascii="Garamond" w:hAnsi="Garamond" w:cs="Times New Roman"/>
          <w:b/>
          <w:sz w:val="36"/>
          <w:szCs w:val="36"/>
          <w:u w:val="single"/>
        </w:rPr>
        <w:t>érkezés</w:t>
      </w:r>
      <w:r w:rsidR="00DC1D0A">
        <w:rPr>
          <w:rFonts w:ascii="Garamond" w:hAnsi="Garamond" w:cs="Times New Roman"/>
          <w:b/>
          <w:sz w:val="36"/>
          <w:szCs w:val="36"/>
          <w:u w:val="single"/>
        </w:rPr>
        <w:t>ének</w:t>
      </w:r>
      <w:r w:rsidRPr="00A9676E">
        <w:rPr>
          <w:rFonts w:ascii="Garamond" w:hAnsi="Garamond" w:cs="Times New Roman"/>
          <w:b/>
          <w:sz w:val="36"/>
          <w:szCs w:val="36"/>
          <w:u w:val="single"/>
        </w:rPr>
        <w:t xml:space="preserve"> határideje:</w:t>
      </w:r>
      <w:r w:rsidR="00B9097C" w:rsidRPr="00A9676E">
        <w:rPr>
          <w:rFonts w:ascii="Garamond" w:hAnsi="Garamond" w:cs="Times New Roman"/>
          <w:b/>
          <w:sz w:val="36"/>
          <w:szCs w:val="36"/>
        </w:rPr>
        <w:tab/>
      </w:r>
      <w:r w:rsidR="00DC1D0A">
        <w:rPr>
          <w:rFonts w:ascii="Garamond" w:hAnsi="Garamond" w:cs="Times New Roman"/>
          <w:b/>
          <w:sz w:val="36"/>
          <w:szCs w:val="36"/>
        </w:rPr>
        <w:t xml:space="preserve"> </w:t>
      </w:r>
      <w:r w:rsidR="003D1114" w:rsidRPr="00A9676E">
        <w:rPr>
          <w:rFonts w:ascii="Garamond" w:hAnsi="Garamond" w:cs="Times New Roman"/>
          <w:b/>
          <w:sz w:val="36"/>
          <w:szCs w:val="36"/>
        </w:rPr>
        <w:t xml:space="preserve">2022. augusztus 08. </w:t>
      </w:r>
    </w:p>
    <w:p w14:paraId="5972B889" w14:textId="77777777" w:rsidR="009609AA" w:rsidRDefault="007458C1" w:rsidP="009609AA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A pályázatok benyújtásának módja:</w:t>
      </w:r>
      <w:r w:rsidRPr="00A9676E">
        <w:rPr>
          <w:rFonts w:ascii="Garamond" w:hAnsi="Garamond" w:cs="Times New Roman"/>
          <w:sz w:val="28"/>
          <w:szCs w:val="28"/>
        </w:rPr>
        <w:t xml:space="preserve"> </w:t>
      </w:r>
      <w:r w:rsidR="003D1114" w:rsidRPr="00A9676E">
        <w:rPr>
          <w:rFonts w:ascii="Garamond" w:hAnsi="Garamond" w:cs="Times New Roman"/>
          <w:sz w:val="28"/>
          <w:szCs w:val="28"/>
        </w:rPr>
        <w:t>A</w:t>
      </w:r>
      <w:r w:rsidR="003D1114" w:rsidRPr="00A9676E">
        <w:rPr>
          <w:rFonts w:ascii="Garamond" w:hAnsi="Garamond" w:cs="Times New Roman"/>
          <w:b/>
          <w:sz w:val="28"/>
          <w:szCs w:val="28"/>
        </w:rPr>
        <w:t xml:space="preserve"> 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pályázatok benyújtásának módja: személyesen vagy érvényes meghatalmazással rendelkező meghatalmazott útján, az erre a célra rendszeresített formanyomtatványon (pályázati adatlapon), postai úton, illetve a Polgármesteri Hivatal Főmérnökség Lakáshasznosítási Osztály Ügyfélszolgálatán (1145 Budapest, Bácskai utca 53.), </w:t>
      </w:r>
      <w:r w:rsidR="003D1114" w:rsidRPr="00A9676E">
        <w:rPr>
          <w:rFonts w:ascii="Garamond" w:hAnsi="Garamond" w:cs="Times New Roman"/>
          <w:b/>
          <w:sz w:val="28"/>
          <w:szCs w:val="28"/>
          <w:u w:val="single"/>
        </w:rPr>
        <w:t>ZÁRT BORÍTÉKBAN</w:t>
      </w:r>
      <w:r w:rsidR="003D1114" w:rsidRPr="00A9676E">
        <w:rPr>
          <w:rFonts w:ascii="Garamond" w:hAnsi="Garamond" w:cs="Times New Roman"/>
          <w:sz w:val="28"/>
          <w:szCs w:val="28"/>
        </w:rPr>
        <w:t xml:space="preserve">. A zárt borítékon szükséges feltüntetni a „lakáspályázat” megnevezést. </w:t>
      </w:r>
      <w:r w:rsidR="00B43F62" w:rsidRPr="00B43F62">
        <w:rPr>
          <w:rFonts w:ascii="Garamond" w:hAnsi="Garamond" w:cs="Times New Roman"/>
          <w:sz w:val="28"/>
          <w:szCs w:val="28"/>
        </w:rPr>
        <w:t>Az Ügyfélszolgálat 2022.07.18-tól 2022.07.29-ig igazgatási szünet miatt zárva tart.</w:t>
      </w:r>
    </w:p>
    <w:p w14:paraId="4DD16802" w14:textId="581930D1" w:rsidR="009609AA" w:rsidRPr="009609AA" w:rsidRDefault="009609AA" w:rsidP="009609AA">
      <w:pPr>
        <w:spacing w:before="240"/>
        <w:jc w:val="both"/>
        <w:rPr>
          <w:rFonts w:ascii="Garamond" w:hAnsi="Garamond" w:cs="Times New Roman"/>
          <w:sz w:val="28"/>
          <w:szCs w:val="28"/>
        </w:rPr>
      </w:pPr>
      <w:r w:rsidRPr="009609AA">
        <w:rPr>
          <w:rFonts w:ascii="Garamond" w:hAnsi="Garamond" w:cs="Times New Roman"/>
          <w:sz w:val="28"/>
          <w:szCs w:val="28"/>
        </w:rPr>
        <w:t>Hiányosan benyújtott pályázat esetén, hiánypótlásra nincs lehetőség.</w:t>
      </w:r>
    </w:p>
    <w:p w14:paraId="415182C2" w14:textId="78C07F1C" w:rsidR="00B9097C" w:rsidRPr="00A9676E" w:rsidRDefault="003D1114" w:rsidP="00B9097C">
      <w:pPr>
        <w:spacing w:before="240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A9676E">
        <w:rPr>
          <w:rFonts w:ascii="Garamond" w:hAnsi="Garamond" w:cs="Times New Roman"/>
          <w:b/>
          <w:sz w:val="28"/>
          <w:szCs w:val="28"/>
          <w:u w:val="single"/>
        </w:rPr>
        <w:t xml:space="preserve">A pályázatra meghirdetett lakások, a 1149 Budapest, Mexikói út 11/B. cím alatt: 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432"/>
        <w:gridCol w:w="2149"/>
        <w:gridCol w:w="1577"/>
        <w:gridCol w:w="2579"/>
        <w:gridCol w:w="3010"/>
        <w:gridCol w:w="2579"/>
      </w:tblGrid>
      <w:tr w:rsidR="00B9097C" w:rsidRPr="00A9676E" w14:paraId="238E719E" w14:textId="77777777" w:rsidTr="00445A1B">
        <w:trPr>
          <w:trHeight w:val="296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F121CB9" w14:textId="5FFC8C78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Elhelyezkedés</w:t>
            </w:r>
          </w:p>
        </w:tc>
        <w:tc>
          <w:tcPr>
            <w:tcW w:w="1432" w:type="dxa"/>
            <w:vAlign w:val="center"/>
          </w:tcPr>
          <w:p w14:paraId="24E4D3A7" w14:textId="151927B1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Lakásszám</w:t>
            </w:r>
          </w:p>
        </w:tc>
        <w:tc>
          <w:tcPr>
            <w:tcW w:w="2149" w:type="dxa"/>
            <w:vAlign w:val="center"/>
          </w:tcPr>
          <w:p w14:paraId="79987D9D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 xml:space="preserve">Alapterület </w:t>
            </w:r>
          </w:p>
          <w:p w14:paraId="6A17E8F8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hAnsi="Garamond" w:cs="Times New Roman"/>
                <w:b/>
              </w:rPr>
              <w:t>(m</w:t>
            </w:r>
            <w:r w:rsidRPr="001C1A10">
              <w:rPr>
                <w:rFonts w:ascii="Garamond" w:hAnsi="Garamond" w:cs="Times New Roman"/>
                <w:b/>
                <w:vertAlign w:val="superscript"/>
              </w:rPr>
              <w:t>2</w:t>
            </w:r>
            <w:r w:rsidRPr="001C1A10">
              <w:rPr>
                <w:rFonts w:ascii="Garamond" w:hAnsi="Garamond" w:cs="Times New Roman"/>
                <w:b/>
              </w:rPr>
              <w:t>)</w:t>
            </w:r>
          </w:p>
        </w:tc>
        <w:tc>
          <w:tcPr>
            <w:tcW w:w="1577" w:type="dxa"/>
            <w:vAlign w:val="center"/>
          </w:tcPr>
          <w:p w14:paraId="74D7D61D" w14:textId="57C2FE3F" w:rsidR="00B9097C" w:rsidRPr="001C1A10" w:rsidRDefault="00B9097C" w:rsidP="00B909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Szobaszám</w:t>
            </w:r>
          </w:p>
        </w:tc>
        <w:tc>
          <w:tcPr>
            <w:tcW w:w="2579" w:type="dxa"/>
            <w:vAlign w:val="center"/>
          </w:tcPr>
          <w:p w14:paraId="414F0130" w14:textId="77777777" w:rsidR="00B9097C" w:rsidRPr="001C1A10" w:rsidRDefault="00B9097C" w:rsidP="00B909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/>
                <w:bCs/>
                <w:color w:val="000000"/>
                <w:lang w:eastAsia="hu-HU"/>
              </w:rPr>
              <w:t>Komfortfokozat</w:t>
            </w:r>
          </w:p>
        </w:tc>
        <w:tc>
          <w:tcPr>
            <w:tcW w:w="3010" w:type="dxa"/>
            <w:vAlign w:val="center"/>
          </w:tcPr>
          <w:p w14:paraId="0EED5E2A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1C1A10">
              <w:rPr>
                <w:rFonts w:ascii="Garamond" w:hAnsi="Garamond" w:cs="Times New Roman"/>
                <w:b/>
              </w:rPr>
              <w:t>Együttköltözők száma(fő)</w:t>
            </w:r>
          </w:p>
        </w:tc>
        <w:tc>
          <w:tcPr>
            <w:tcW w:w="2579" w:type="dxa"/>
            <w:vAlign w:val="center"/>
          </w:tcPr>
          <w:p w14:paraId="5D0F0061" w14:textId="267853F7" w:rsidR="00B9097C" w:rsidRPr="001C1A10" w:rsidRDefault="00B9097C" w:rsidP="00B9097C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1C1A10">
              <w:rPr>
                <w:rFonts w:ascii="Garamond" w:hAnsi="Garamond" w:cs="Times New Roman"/>
                <w:b/>
              </w:rPr>
              <w:t>Bérleti díj</w:t>
            </w:r>
          </w:p>
        </w:tc>
      </w:tr>
      <w:tr w:rsidR="00B9097C" w:rsidRPr="00A9676E" w14:paraId="0A0880CC" w14:textId="77777777" w:rsidTr="00445A1B">
        <w:trPr>
          <w:trHeight w:val="219"/>
        </w:trPr>
        <w:tc>
          <w:tcPr>
            <w:tcW w:w="1572" w:type="dxa"/>
            <w:shd w:val="clear" w:color="auto" w:fill="auto"/>
            <w:noWrap/>
            <w:vAlign w:val="center"/>
          </w:tcPr>
          <w:p w14:paraId="2AA96EDA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410E5A5E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</w:t>
            </w:r>
          </w:p>
        </w:tc>
        <w:tc>
          <w:tcPr>
            <w:tcW w:w="2149" w:type="dxa"/>
            <w:vAlign w:val="center"/>
          </w:tcPr>
          <w:p w14:paraId="2207125F" w14:textId="1A72BF93" w:rsidR="00B9097C" w:rsidRPr="001C1A10" w:rsidRDefault="00B9097C" w:rsidP="00445A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69,7</w:t>
            </w:r>
          </w:p>
        </w:tc>
        <w:tc>
          <w:tcPr>
            <w:tcW w:w="1577" w:type="dxa"/>
            <w:vAlign w:val="center"/>
          </w:tcPr>
          <w:p w14:paraId="0458932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55128521" w14:textId="609C246F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  <w:r w:rsidR="00047B9A">
              <w:rPr>
                <w:rFonts w:ascii="Garamond" w:eastAsia="Times New Roman" w:hAnsi="Garamond" w:cs="Times New Roman"/>
                <w:color w:val="000000"/>
                <w:lang w:eastAsia="hu-HU"/>
              </w:rPr>
              <w:t>, akadálymentes lakás</w:t>
            </w:r>
          </w:p>
        </w:tc>
        <w:tc>
          <w:tcPr>
            <w:tcW w:w="3010" w:type="dxa"/>
            <w:vAlign w:val="center"/>
          </w:tcPr>
          <w:p w14:paraId="428A18C8" w14:textId="624BFF01" w:rsidR="00B9097C" w:rsidRPr="001C1A10" w:rsidRDefault="001C1A10" w:rsidP="001C1A10">
            <w:pPr>
              <w:pStyle w:val="Listaszerbekezds"/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       </w:t>
            </w:r>
            <w:r w:rsidR="00130D7D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 </w:t>
            </w: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1 - 4</w:t>
            </w:r>
          </w:p>
        </w:tc>
        <w:tc>
          <w:tcPr>
            <w:tcW w:w="2579" w:type="dxa"/>
            <w:vAlign w:val="center"/>
          </w:tcPr>
          <w:p w14:paraId="46E589AC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69,7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6EDF5D3B" w14:textId="1FD0366B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1.923,-</w:t>
            </w:r>
            <w:r w:rsidR="00B43F62"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3CF98713" w14:textId="77777777" w:rsidTr="00445A1B">
        <w:trPr>
          <w:trHeight w:val="241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2F958F1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22D5F3D0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3</w:t>
            </w:r>
          </w:p>
        </w:tc>
        <w:tc>
          <w:tcPr>
            <w:tcW w:w="2149" w:type="dxa"/>
            <w:vAlign w:val="center"/>
          </w:tcPr>
          <w:p w14:paraId="04F73960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1,1</w:t>
            </w:r>
          </w:p>
        </w:tc>
        <w:tc>
          <w:tcPr>
            <w:tcW w:w="1577" w:type="dxa"/>
            <w:vAlign w:val="center"/>
          </w:tcPr>
          <w:p w14:paraId="1B60BDF1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69638484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29DF9E1C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 - 4</w:t>
            </w:r>
          </w:p>
        </w:tc>
        <w:tc>
          <w:tcPr>
            <w:tcW w:w="2579" w:type="dxa"/>
            <w:vAlign w:val="center"/>
          </w:tcPr>
          <w:p w14:paraId="02C17011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51,1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51F4F220" w14:textId="77777777" w:rsidR="00B9097C" w:rsidRPr="001C1A10" w:rsidRDefault="00B9097C" w:rsidP="00414D1C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hAnsi="Garamond"/>
                <w:b/>
              </w:rPr>
              <w:t>23.404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6AC3289E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4BBFBF64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161E30DA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4</w:t>
            </w:r>
          </w:p>
        </w:tc>
        <w:tc>
          <w:tcPr>
            <w:tcW w:w="2149" w:type="dxa"/>
            <w:vAlign w:val="center"/>
          </w:tcPr>
          <w:p w14:paraId="1F44E6A7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43,3</w:t>
            </w:r>
          </w:p>
        </w:tc>
        <w:tc>
          <w:tcPr>
            <w:tcW w:w="1577" w:type="dxa"/>
            <w:vAlign w:val="center"/>
          </w:tcPr>
          <w:p w14:paraId="315144C6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15C82AF0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3B23E5D8" w14:textId="1A30255C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- 3</w:t>
            </w:r>
          </w:p>
        </w:tc>
        <w:tc>
          <w:tcPr>
            <w:tcW w:w="2579" w:type="dxa"/>
            <w:vAlign w:val="center"/>
          </w:tcPr>
          <w:p w14:paraId="6B357332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 xml:space="preserve">43,3 x 458 Ft/m2 = </w:t>
            </w:r>
          </w:p>
          <w:p w14:paraId="7C913C4C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19.831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13B06566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5BFA1CB9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földszint</w:t>
            </w:r>
          </w:p>
        </w:tc>
        <w:tc>
          <w:tcPr>
            <w:tcW w:w="1432" w:type="dxa"/>
            <w:vAlign w:val="center"/>
          </w:tcPr>
          <w:p w14:paraId="252CD18E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5</w:t>
            </w:r>
          </w:p>
        </w:tc>
        <w:tc>
          <w:tcPr>
            <w:tcW w:w="2149" w:type="dxa"/>
            <w:vAlign w:val="center"/>
          </w:tcPr>
          <w:p w14:paraId="43700116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76</w:t>
            </w:r>
          </w:p>
        </w:tc>
        <w:tc>
          <w:tcPr>
            <w:tcW w:w="1577" w:type="dxa"/>
            <w:vAlign w:val="center"/>
          </w:tcPr>
          <w:p w14:paraId="3AE6944A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3AD3B8E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6769E7A2" w14:textId="7C524283" w:rsidR="00B9097C" w:rsidRPr="001C1A10" w:rsidRDefault="00B43F62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4 - </w:t>
            </w:r>
            <w:r w:rsidR="00B9097C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6</w:t>
            </w:r>
          </w:p>
        </w:tc>
        <w:tc>
          <w:tcPr>
            <w:tcW w:w="2579" w:type="dxa"/>
            <w:vAlign w:val="center"/>
          </w:tcPr>
          <w:p w14:paraId="64E83101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76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3AACD692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4.808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16530717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712EC308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29FD06F7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6</w:t>
            </w:r>
          </w:p>
        </w:tc>
        <w:tc>
          <w:tcPr>
            <w:tcW w:w="2149" w:type="dxa"/>
            <w:vAlign w:val="center"/>
          </w:tcPr>
          <w:p w14:paraId="6B00EB59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9,5</w:t>
            </w:r>
          </w:p>
        </w:tc>
        <w:tc>
          <w:tcPr>
            <w:tcW w:w="1577" w:type="dxa"/>
            <w:vAlign w:val="center"/>
          </w:tcPr>
          <w:p w14:paraId="1D51A953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60D98F85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1563CE44" w14:textId="1882C466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-</w:t>
            </w:r>
            <w:r w:rsidR="00130D7D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4</w:t>
            </w:r>
          </w:p>
        </w:tc>
        <w:tc>
          <w:tcPr>
            <w:tcW w:w="2579" w:type="dxa"/>
            <w:vAlign w:val="center"/>
          </w:tcPr>
          <w:p w14:paraId="30ECBE3A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 xml:space="preserve">59,5 x 458 Ft/m2 = </w:t>
            </w:r>
          </w:p>
          <w:p w14:paraId="054A8167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27.251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0ED9F20A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A43B974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632E3E2D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7</w:t>
            </w:r>
          </w:p>
        </w:tc>
        <w:tc>
          <w:tcPr>
            <w:tcW w:w="2149" w:type="dxa"/>
            <w:vAlign w:val="center"/>
          </w:tcPr>
          <w:p w14:paraId="0014368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1,5</w:t>
            </w:r>
          </w:p>
        </w:tc>
        <w:tc>
          <w:tcPr>
            <w:tcW w:w="1577" w:type="dxa"/>
            <w:vAlign w:val="center"/>
          </w:tcPr>
          <w:p w14:paraId="227D1F15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351E1F07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5F993212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 - 4</w:t>
            </w:r>
          </w:p>
        </w:tc>
        <w:tc>
          <w:tcPr>
            <w:tcW w:w="2579" w:type="dxa"/>
            <w:vAlign w:val="center"/>
          </w:tcPr>
          <w:p w14:paraId="1322D746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51,5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3AA96023" w14:textId="77777777" w:rsidR="00B9097C" w:rsidRPr="001C1A10" w:rsidRDefault="00B9097C" w:rsidP="00414D1C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hAnsi="Garamond"/>
                <w:b/>
              </w:rPr>
              <w:t>23.587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610884A6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A271C82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297D8DE1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9</w:t>
            </w:r>
          </w:p>
        </w:tc>
        <w:tc>
          <w:tcPr>
            <w:tcW w:w="2149" w:type="dxa"/>
            <w:vAlign w:val="center"/>
          </w:tcPr>
          <w:p w14:paraId="50B8C4BB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6,4</w:t>
            </w:r>
          </w:p>
        </w:tc>
        <w:tc>
          <w:tcPr>
            <w:tcW w:w="1577" w:type="dxa"/>
            <w:vAlign w:val="center"/>
          </w:tcPr>
          <w:p w14:paraId="5B602B86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</w:t>
            </w:r>
          </w:p>
        </w:tc>
        <w:tc>
          <w:tcPr>
            <w:tcW w:w="2579" w:type="dxa"/>
            <w:vAlign w:val="center"/>
          </w:tcPr>
          <w:p w14:paraId="13729B9C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2EC860AD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 - 4</w:t>
            </w:r>
          </w:p>
        </w:tc>
        <w:tc>
          <w:tcPr>
            <w:tcW w:w="2579" w:type="dxa"/>
            <w:vAlign w:val="center"/>
          </w:tcPr>
          <w:p w14:paraId="58319EBE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56,4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02A3CD52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hAnsi="Garamond"/>
                <w:b/>
              </w:rPr>
              <w:t>25.831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774BDD49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1ED5C78D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emelet</w:t>
            </w:r>
          </w:p>
        </w:tc>
        <w:tc>
          <w:tcPr>
            <w:tcW w:w="1432" w:type="dxa"/>
            <w:vAlign w:val="center"/>
          </w:tcPr>
          <w:p w14:paraId="0A551E47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0</w:t>
            </w:r>
          </w:p>
        </w:tc>
        <w:tc>
          <w:tcPr>
            <w:tcW w:w="2149" w:type="dxa"/>
            <w:vAlign w:val="center"/>
          </w:tcPr>
          <w:p w14:paraId="7E774A27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80</w:t>
            </w:r>
          </w:p>
        </w:tc>
        <w:tc>
          <w:tcPr>
            <w:tcW w:w="1577" w:type="dxa"/>
            <w:vAlign w:val="center"/>
          </w:tcPr>
          <w:p w14:paraId="4164BB7F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5079BE65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6989F890" w14:textId="562248DE" w:rsidR="00B9097C" w:rsidRPr="001C1A10" w:rsidRDefault="00B43F62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5 - 7</w:t>
            </w:r>
          </w:p>
        </w:tc>
        <w:tc>
          <w:tcPr>
            <w:tcW w:w="2579" w:type="dxa"/>
            <w:vAlign w:val="center"/>
          </w:tcPr>
          <w:p w14:paraId="6D119E47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80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57F1EE32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6.640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B9097C" w:rsidRPr="00A9676E" w14:paraId="6BF4CA6D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347533A7" w14:textId="77777777" w:rsidR="00B9097C" w:rsidRPr="001C1A10" w:rsidRDefault="00B9097C" w:rsidP="00414D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tetőtér</w:t>
            </w:r>
          </w:p>
        </w:tc>
        <w:tc>
          <w:tcPr>
            <w:tcW w:w="1432" w:type="dxa"/>
            <w:vAlign w:val="center"/>
          </w:tcPr>
          <w:p w14:paraId="0F4B6A82" w14:textId="77777777" w:rsidR="00B9097C" w:rsidRPr="001C1A10" w:rsidRDefault="00B9097C" w:rsidP="00271B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1</w:t>
            </w:r>
          </w:p>
        </w:tc>
        <w:tc>
          <w:tcPr>
            <w:tcW w:w="2149" w:type="dxa"/>
            <w:vAlign w:val="center"/>
          </w:tcPr>
          <w:p w14:paraId="5B41B2B9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74,2</w:t>
            </w:r>
          </w:p>
        </w:tc>
        <w:tc>
          <w:tcPr>
            <w:tcW w:w="1577" w:type="dxa"/>
            <w:vAlign w:val="center"/>
          </w:tcPr>
          <w:p w14:paraId="02725793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3</w:t>
            </w:r>
          </w:p>
        </w:tc>
        <w:tc>
          <w:tcPr>
            <w:tcW w:w="2579" w:type="dxa"/>
            <w:vAlign w:val="center"/>
          </w:tcPr>
          <w:p w14:paraId="7796593F" w14:textId="77777777" w:rsidR="00B9097C" w:rsidRPr="001C1A10" w:rsidRDefault="00B9097C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5DEAC497" w14:textId="0458582A" w:rsidR="00B9097C" w:rsidRPr="001C1A10" w:rsidRDefault="00B43F62" w:rsidP="00414D1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4 - 6</w:t>
            </w:r>
          </w:p>
        </w:tc>
        <w:tc>
          <w:tcPr>
            <w:tcW w:w="2579" w:type="dxa"/>
            <w:vAlign w:val="center"/>
          </w:tcPr>
          <w:p w14:paraId="1284CB9F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74,2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0B84426B" w14:textId="77777777" w:rsidR="00B9097C" w:rsidRPr="001C1A10" w:rsidRDefault="00B9097C" w:rsidP="00414D1C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33.984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  <w:tr w:rsidR="00ED55F3" w:rsidRPr="00A9676E" w14:paraId="180EEBE6" w14:textId="77777777" w:rsidTr="00B43F62">
        <w:trPr>
          <w:trHeight w:val="192"/>
        </w:trPr>
        <w:tc>
          <w:tcPr>
            <w:tcW w:w="1572" w:type="dxa"/>
            <w:shd w:val="clear" w:color="auto" w:fill="auto"/>
            <w:noWrap/>
            <w:vAlign w:val="center"/>
          </w:tcPr>
          <w:p w14:paraId="1BAEEE8B" w14:textId="01A161BE" w:rsidR="00ED55F3" w:rsidRPr="001C1A10" w:rsidRDefault="00ED55F3" w:rsidP="00ED55F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bCs/>
                <w:color w:val="000000"/>
                <w:lang w:eastAsia="hu-HU"/>
              </w:rPr>
              <w:t>tetőtér</w:t>
            </w:r>
          </w:p>
        </w:tc>
        <w:tc>
          <w:tcPr>
            <w:tcW w:w="1432" w:type="dxa"/>
            <w:vAlign w:val="center"/>
          </w:tcPr>
          <w:p w14:paraId="2102010C" w14:textId="104041A2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L13</w:t>
            </w:r>
          </w:p>
        </w:tc>
        <w:tc>
          <w:tcPr>
            <w:tcW w:w="2149" w:type="dxa"/>
            <w:vAlign w:val="center"/>
          </w:tcPr>
          <w:p w14:paraId="64EEE5D3" w14:textId="5B290071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27,9</w:t>
            </w:r>
          </w:p>
        </w:tc>
        <w:tc>
          <w:tcPr>
            <w:tcW w:w="1577" w:type="dxa"/>
            <w:vAlign w:val="center"/>
          </w:tcPr>
          <w:p w14:paraId="3BF3BFE5" w14:textId="3BECA174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1</w:t>
            </w:r>
          </w:p>
        </w:tc>
        <w:tc>
          <w:tcPr>
            <w:tcW w:w="2579" w:type="dxa"/>
            <w:vAlign w:val="center"/>
          </w:tcPr>
          <w:p w14:paraId="111591C8" w14:textId="208DAD47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összkomfortos</w:t>
            </w:r>
          </w:p>
        </w:tc>
        <w:tc>
          <w:tcPr>
            <w:tcW w:w="3010" w:type="dxa"/>
            <w:vAlign w:val="center"/>
          </w:tcPr>
          <w:p w14:paraId="0386541E" w14:textId="17B000FB" w:rsidR="00ED55F3" w:rsidRPr="001C1A10" w:rsidRDefault="00ED55F3" w:rsidP="00ED55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>1</w:t>
            </w:r>
            <w:r w:rsidR="00B43F62" w:rsidRPr="001C1A10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 - 2</w:t>
            </w:r>
          </w:p>
        </w:tc>
        <w:tc>
          <w:tcPr>
            <w:tcW w:w="2579" w:type="dxa"/>
            <w:vAlign w:val="center"/>
          </w:tcPr>
          <w:p w14:paraId="26FB3B83" w14:textId="12C6D287" w:rsidR="00ED55F3" w:rsidRPr="001C1A10" w:rsidRDefault="00ED55F3" w:rsidP="00ED55F3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</w:rPr>
              <w:t>27,9 x 458 Ft/m</w:t>
            </w:r>
            <w:r w:rsidRPr="001C1A10">
              <w:rPr>
                <w:rFonts w:ascii="Garamond" w:hAnsi="Garamond"/>
                <w:vertAlign w:val="superscript"/>
              </w:rPr>
              <w:t>2</w:t>
            </w:r>
            <w:r w:rsidRPr="001C1A10">
              <w:rPr>
                <w:rFonts w:ascii="Garamond" w:hAnsi="Garamond"/>
              </w:rPr>
              <w:t xml:space="preserve"> = </w:t>
            </w:r>
          </w:p>
          <w:p w14:paraId="5355A7B0" w14:textId="10E5FD17" w:rsidR="00ED55F3" w:rsidRPr="001C1A10" w:rsidRDefault="00ED55F3" w:rsidP="00ED55F3">
            <w:pPr>
              <w:spacing w:after="0"/>
              <w:jc w:val="center"/>
              <w:rPr>
                <w:rFonts w:ascii="Garamond" w:hAnsi="Garamond"/>
              </w:rPr>
            </w:pPr>
            <w:r w:rsidRPr="001C1A10">
              <w:rPr>
                <w:rFonts w:ascii="Garamond" w:hAnsi="Garamond"/>
                <w:b/>
              </w:rPr>
              <w:t>12.778,-</w:t>
            </w:r>
            <w:r w:rsidRPr="001C1A10">
              <w:rPr>
                <w:rFonts w:ascii="Garamond" w:hAnsi="Garamond"/>
              </w:rPr>
              <w:t xml:space="preserve"> Ft/hó</w:t>
            </w:r>
          </w:p>
        </w:tc>
      </w:tr>
    </w:tbl>
    <w:p w14:paraId="62EC668A" w14:textId="77777777" w:rsidR="00C246CD" w:rsidRDefault="00C246CD" w:rsidP="00B9097C">
      <w:pPr>
        <w:spacing w:after="120"/>
        <w:jc w:val="both"/>
        <w:rPr>
          <w:rFonts w:ascii="Garamond" w:hAnsi="Garamond" w:cs="Times New Roman"/>
          <w:b/>
          <w:sz w:val="28"/>
          <w:szCs w:val="28"/>
        </w:rPr>
      </w:pPr>
    </w:p>
    <w:p w14:paraId="0B49078E" w14:textId="059C61ED" w:rsidR="00130D7D" w:rsidRPr="00A9676E" w:rsidRDefault="001D4C19" w:rsidP="00B9097C">
      <w:pPr>
        <w:spacing w:after="120"/>
        <w:jc w:val="both"/>
        <w:rPr>
          <w:rFonts w:ascii="Garamond" w:eastAsia="Times New Roman" w:hAnsi="Garamond" w:cs="Times New Roman"/>
          <w:sz w:val="28"/>
          <w:szCs w:val="28"/>
        </w:rPr>
      </w:pPr>
      <w:r w:rsidRPr="00A9676E">
        <w:rPr>
          <w:rFonts w:ascii="Garamond" w:hAnsi="Garamond" w:cs="Times New Roman"/>
          <w:b/>
          <w:sz w:val="28"/>
          <w:szCs w:val="28"/>
        </w:rPr>
        <w:t>Az eredmény közlésének módja</w:t>
      </w:r>
      <w:r w:rsidR="00B9097C" w:rsidRPr="00A9676E">
        <w:rPr>
          <w:rFonts w:ascii="Garamond" w:hAnsi="Garamond" w:cs="Times New Roman"/>
          <w:b/>
          <w:sz w:val="28"/>
          <w:szCs w:val="28"/>
        </w:rPr>
        <w:t xml:space="preserve">: </w:t>
      </w:r>
      <w:r w:rsidR="00B9097C" w:rsidRPr="00A9676E">
        <w:rPr>
          <w:rFonts w:ascii="Garamond" w:eastAsia="Times New Roman" w:hAnsi="Garamond" w:cs="Times New Roman"/>
          <w:sz w:val="28"/>
          <w:szCs w:val="28"/>
        </w:rPr>
        <w:t xml:space="preserve">Budapest Főváros XIV. Kerület Zugló Önkormányzata </w:t>
      </w:r>
      <w:r w:rsidR="006D5992">
        <w:rPr>
          <w:rFonts w:ascii="Garamond" w:eastAsia="Times New Roman" w:hAnsi="Garamond" w:cs="Times New Roman"/>
          <w:sz w:val="28"/>
          <w:szCs w:val="28"/>
        </w:rPr>
        <w:t xml:space="preserve">Népjóléti Bizottsága </w:t>
      </w:r>
      <w:bookmarkStart w:id="0" w:name="_GoBack"/>
      <w:bookmarkEnd w:id="0"/>
      <w:r w:rsidR="00B9097C" w:rsidRPr="00A9676E">
        <w:rPr>
          <w:rFonts w:ascii="Garamond" w:eastAsia="Times New Roman" w:hAnsi="Garamond" w:cs="Times New Roman"/>
          <w:sz w:val="28"/>
          <w:szCs w:val="28"/>
        </w:rPr>
        <w:t xml:space="preserve">a pályázat nyertesén túl dönt a többi pályázó sorrendjéről is. </w:t>
      </w:r>
      <w:r w:rsidR="00130D7D">
        <w:rPr>
          <w:rFonts w:ascii="Garamond" w:eastAsia="Times New Roman" w:hAnsi="Garamond" w:cs="Times New Roman"/>
          <w:sz w:val="28"/>
          <w:szCs w:val="28"/>
        </w:rPr>
        <w:t xml:space="preserve">Döntéséről írásban értesíti a pályázókat </w:t>
      </w:r>
      <w:r w:rsidR="00130D7D" w:rsidRPr="00A9676E">
        <w:rPr>
          <w:rFonts w:ascii="Garamond" w:eastAsia="Times New Roman" w:hAnsi="Garamond" w:cs="Times New Roman"/>
          <w:sz w:val="28"/>
          <w:szCs w:val="28"/>
        </w:rPr>
        <w:t>Budapest Főváros XIV. Kerület Zugló</w:t>
      </w:r>
      <w:r w:rsidR="00130D7D">
        <w:rPr>
          <w:rFonts w:ascii="Garamond" w:eastAsia="Times New Roman" w:hAnsi="Garamond" w:cs="Times New Roman"/>
          <w:sz w:val="28"/>
          <w:szCs w:val="28"/>
        </w:rPr>
        <w:t>i</w:t>
      </w:r>
      <w:r w:rsidR="00130D7D" w:rsidRPr="00A9676E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130D7D">
        <w:rPr>
          <w:rFonts w:ascii="Garamond" w:eastAsia="Times New Roman" w:hAnsi="Garamond" w:cs="Times New Roman"/>
          <w:sz w:val="28"/>
          <w:szCs w:val="28"/>
        </w:rPr>
        <w:t>Polgármesteri Hivatal Főmérnökség Lakáshasznosítási Osztálya útján.</w:t>
      </w:r>
    </w:p>
    <w:p w14:paraId="68499681" w14:textId="50B1FF3D" w:rsidR="005235D2" w:rsidRPr="00A9676E" w:rsidRDefault="00B9097C" w:rsidP="00271BA6">
      <w:pPr>
        <w:spacing w:after="120"/>
        <w:jc w:val="both"/>
        <w:rPr>
          <w:rFonts w:ascii="Garamond" w:eastAsia="Times New Roman" w:hAnsi="Garamond" w:cs="Times New Roman"/>
          <w:sz w:val="28"/>
          <w:szCs w:val="28"/>
        </w:rPr>
      </w:pPr>
      <w:r w:rsidRPr="00A9676E">
        <w:rPr>
          <w:rFonts w:ascii="Garamond" w:eastAsia="Times New Roman" w:hAnsi="Garamond" w:cs="Times New Roman"/>
          <w:sz w:val="28"/>
          <w:szCs w:val="28"/>
        </w:rPr>
        <w:t>A pályázat nyertesének visszalépése vagy kiesése esetén a sorrendben soron következő pályázóval kell a bérleti szerződést megkötni.</w:t>
      </w:r>
    </w:p>
    <w:sectPr w:rsidR="005235D2" w:rsidRPr="00A9676E" w:rsidSect="00D551B8">
      <w:headerReference w:type="default" r:id="rId9"/>
      <w:pgSz w:w="16839" w:h="23814" w:code="8"/>
      <w:pgMar w:top="851" w:right="1021" w:bottom="1418" w:left="102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0325" w14:textId="77777777" w:rsidR="00684AE4" w:rsidRDefault="00684AE4" w:rsidP="0035276E">
      <w:pPr>
        <w:spacing w:after="0" w:line="240" w:lineRule="auto"/>
      </w:pPr>
      <w:r>
        <w:separator/>
      </w:r>
    </w:p>
  </w:endnote>
  <w:endnote w:type="continuationSeparator" w:id="0">
    <w:p w14:paraId="0436E0E8" w14:textId="77777777" w:rsidR="00684AE4" w:rsidRDefault="00684AE4" w:rsidP="0035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C1E3" w14:textId="77777777" w:rsidR="00684AE4" w:rsidRDefault="00684AE4" w:rsidP="0035276E">
      <w:pPr>
        <w:spacing w:after="0" w:line="240" w:lineRule="auto"/>
      </w:pPr>
      <w:r>
        <w:separator/>
      </w:r>
    </w:p>
  </w:footnote>
  <w:footnote w:type="continuationSeparator" w:id="0">
    <w:p w14:paraId="1D407D39" w14:textId="77777777" w:rsidR="00684AE4" w:rsidRDefault="00684AE4" w:rsidP="0035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F6F1" w14:textId="21112083" w:rsidR="00F02D95" w:rsidRPr="0007024F" w:rsidRDefault="00D100D2" w:rsidP="00F02D95">
    <w:pPr>
      <w:pStyle w:val="lfej"/>
      <w:ind w:left="720"/>
      <w:jc w:val="right"/>
      <w:rPr>
        <w:i/>
        <w:sz w:val="18"/>
        <w:szCs w:val="18"/>
      </w:rPr>
    </w:pPr>
    <w:r>
      <w:rPr>
        <w:i/>
        <w:sz w:val="18"/>
        <w:szCs w:val="18"/>
      </w:rPr>
      <w:t>4</w:t>
    </w:r>
    <w:r w:rsidR="00F02D95" w:rsidRPr="0007024F">
      <w:rPr>
        <w:i/>
        <w:sz w:val="18"/>
        <w:szCs w:val="18"/>
      </w:rPr>
      <w:t xml:space="preserve">. sz. melléklet a 123-      /2022 </w:t>
    </w:r>
    <w:r w:rsidR="00F02D95">
      <w:rPr>
        <w:i/>
        <w:sz w:val="18"/>
        <w:szCs w:val="18"/>
      </w:rPr>
      <w:t xml:space="preserve">sz. </w:t>
    </w:r>
    <w:r w:rsidR="00F02D95" w:rsidRPr="0007024F">
      <w:rPr>
        <w:i/>
        <w:sz w:val="18"/>
        <w:szCs w:val="18"/>
      </w:rPr>
      <w:t>előterjesztéshez</w:t>
    </w:r>
  </w:p>
  <w:p w14:paraId="7C14DC77" w14:textId="5438B685" w:rsidR="00883D87" w:rsidRPr="00F02D95" w:rsidRDefault="00883D87" w:rsidP="00F02D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309CB"/>
    <w:multiLevelType w:val="hybridMultilevel"/>
    <w:tmpl w:val="A71C718A"/>
    <w:lvl w:ilvl="0" w:tplc="D414B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C1"/>
    <w:rsid w:val="00047B9A"/>
    <w:rsid w:val="00063F07"/>
    <w:rsid w:val="000C32CC"/>
    <w:rsid w:val="000C683B"/>
    <w:rsid w:val="00102B61"/>
    <w:rsid w:val="00130D7D"/>
    <w:rsid w:val="001A39E7"/>
    <w:rsid w:val="001C1A10"/>
    <w:rsid w:val="001D4C19"/>
    <w:rsid w:val="00271BA6"/>
    <w:rsid w:val="002F1DCB"/>
    <w:rsid w:val="003146E3"/>
    <w:rsid w:val="0035276E"/>
    <w:rsid w:val="003D1114"/>
    <w:rsid w:val="004326FF"/>
    <w:rsid w:val="00445A1B"/>
    <w:rsid w:val="0046031B"/>
    <w:rsid w:val="00481C0D"/>
    <w:rsid w:val="004C75BE"/>
    <w:rsid w:val="004F2002"/>
    <w:rsid w:val="00500D25"/>
    <w:rsid w:val="005235D2"/>
    <w:rsid w:val="005425CB"/>
    <w:rsid w:val="005579A7"/>
    <w:rsid w:val="00571D5F"/>
    <w:rsid w:val="005B2579"/>
    <w:rsid w:val="00634826"/>
    <w:rsid w:val="00644EF8"/>
    <w:rsid w:val="00684AE4"/>
    <w:rsid w:val="006D5992"/>
    <w:rsid w:val="006E4B13"/>
    <w:rsid w:val="00726468"/>
    <w:rsid w:val="007458C1"/>
    <w:rsid w:val="00752817"/>
    <w:rsid w:val="007C465C"/>
    <w:rsid w:val="007D66B9"/>
    <w:rsid w:val="008123A6"/>
    <w:rsid w:val="00883D87"/>
    <w:rsid w:val="008847E6"/>
    <w:rsid w:val="008E11BF"/>
    <w:rsid w:val="008F2C74"/>
    <w:rsid w:val="00935051"/>
    <w:rsid w:val="00951439"/>
    <w:rsid w:val="009609AA"/>
    <w:rsid w:val="00985610"/>
    <w:rsid w:val="009A45BD"/>
    <w:rsid w:val="00A16F41"/>
    <w:rsid w:val="00A3323C"/>
    <w:rsid w:val="00A9676E"/>
    <w:rsid w:val="00B43F62"/>
    <w:rsid w:val="00B5699A"/>
    <w:rsid w:val="00B9097C"/>
    <w:rsid w:val="00BC519D"/>
    <w:rsid w:val="00C246CD"/>
    <w:rsid w:val="00C4400A"/>
    <w:rsid w:val="00CC7F75"/>
    <w:rsid w:val="00D100D2"/>
    <w:rsid w:val="00D551B8"/>
    <w:rsid w:val="00D57539"/>
    <w:rsid w:val="00D61426"/>
    <w:rsid w:val="00D63B60"/>
    <w:rsid w:val="00DC1D0A"/>
    <w:rsid w:val="00EA6C7D"/>
    <w:rsid w:val="00EC64BF"/>
    <w:rsid w:val="00ED2F37"/>
    <w:rsid w:val="00ED55F3"/>
    <w:rsid w:val="00F02D95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A34E"/>
  <w15:chartTrackingRefBased/>
  <w15:docId w15:val="{7CB836E4-9F80-4BCF-B0BF-4EE9323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83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5B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276E"/>
  </w:style>
  <w:style w:type="paragraph" w:styleId="llb">
    <w:name w:val="footer"/>
    <w:basedOn w:val="Norml"/>
    <w:link w:val="llb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276E"/>
  </w:style>
  <w:style w:type="paragraph" w:styleId="Szvegtrzs">
    <w:name w:val="Body Text"/>
    <w:basedOn w:val="Norml"/>
    <w:link w:val="SzvegtrzsChar"/>
    <w:semiHidden/>
    <w:unhideWhenUsed/>
    <w:rsid w:val="00571D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71D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676E"/>
    <w:rPr>
      <w:b/>
      <w:bCs/>
    </w:rPr>
  </w:style>
  <w:style w:type="paragraph" w:styleId="Listaszerbekezds">
    <w:name w:val="List Paragraph"/>
    <w:basedOn w:val="Norml"/>
    <w:uiPriority w:val="34"/>
    <w:qFormat/>
    <w:rsid w:val="00B4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06A3-98CA-4932-8507-3571B66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Várhelyi András dr.</cp:lastModifiedBy>
  <cp:revision>3</cp:revision>
  <cp:lastPrinted>2022-06-24T08:47:00Z</cp:lastPrinted>
  <dcterms:created xsi:type="dcterms:W3CDTF">2022-06-30T07:40:00Z</dcterms:created>
  <dcterms:modified xsi:type="dcterms:W3CDTF">2022-06-30T07:40:00Z</dcterms:modified>
</cp:coreProperties>
</file>